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思想政治理论命题人核心知识点提要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思想政治理论命题人核心知识点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2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思想政治理论命题人核心知识点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